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泌尿外科打号机设备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医疗-lz-12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德尔特力（北京）科贸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>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3C25782"/>
    <w:rsid w:val="24ED7655"/>
    <w:rsid w:val="32DE78F3"/>
    <w:rsid w:val="3E124175"/>
    <w:rsid w:val="4EB451C4"/>
    <w:rsid w:val="61206296"/>
    <w:rsid w:val="62F7575B"/>
    <w:rsid w:val="63BB0AE0"/>
    <w:rsid w:val="64FB3C32"/>
    <w:rsid w:val="667D18A1"/>
    <w:rsid w:val="69896017"/>
    <w:rsid w:val="69DB79A6"/>
    <w:rsid w:val="6A5F29BF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275</Characters>
  <Lines>3</Lines>
  <Paragraphs>1</Paragraphs>
  <TotalTime>22</TotalTime>
  <ScaleCrop>false</ScaleCrop>
  <LinksUpToDate>false</LinksUpToDate>
  <CharactersWithSpaces>464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11-01T02:1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0D05491BE96F4DF18E69D34EEE838E5A</vt:lpwstr>
  </property>
</Properties>
</file>